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71" w:rsidRPr="000B6370" w:rsidRDefault="00C13822" w:rsidP="00C13822">
      <w:pPr>
        <w:jc w:val="center"/>
        <w:rPr>
          <w:rFonts w:ascii="Times New Roman" w:eastAsiaTheme="minorEastAsia" w:hAnsi="Times New Roman" w:cs="Times New Roman"/>
          <w:b/>
          <w:sz w:val="40"/>
          <w:lang w:eastAsia="zh-TW"/>
        </w:rPr>
      </w:pPr>
      <w:r w:rsidRPr="000B6370">
        <w:rPr>
          <w:rFonts w:ascii="Times New Roman" w:eastAsiaTheme="minorEastAsia" w:hAnsi="Times New Roman" w:cs="Times New Roman"/>
          <w:b/>
          <w:sz w:val="40"/>
          <w:lang w:eastAsia="zh-TW"/>
        </w:rPr>
        <w:t>聲明書</w:t>
      </w:r>
    </w:p>
    <w:p w:rsidR="00C13822" w:rsidRDefault="00C13822">
      <w:pPr>
        <w:rPr>
          <w:rFonts w:ascii="Times New Roman" w:eastAsiaTheme="minorEastAsia" w:hAnsi="Times New Roman" w:cs="Times New Roman"/>
          <w:lang w:eastAsia="zh-TW"/>
        </w:rPr>
      </w:pPr>
    </w:p>
    <w:p w:rsidR="000B6370" w:rsidRPr="000B6370" w:rsidRDefault="000B6370">
      <w:pPr>
        <w:rPr>
          <w:rFonts w:ascii="Times New Roman" w:eastAsiaTheme="minorEastAsia" w:hAnsi="Times New Roman" w:cs="Times New Roman"/>
          <w:lang w:eastAsia="zh-TW"/>
        </w:rPr>
      </w:pPr>
    </w:p>
    <w:p w:rsidR="00B87EDD" w:rsidRPr="000B6370" w:rsidRDefault="00C13822" w:rsidP="00B87EDD">
      <w:pPr>
        <w:ind w:firstLine="480"/>
        <w:rPr>
          <w:rFonts w:ascii="Times New Roman" w:eastAsiaTheme="minorEastAsia" w:hAnsi="Times New Roman" w:cs="Times New Roman"/>
          <w:lang w:eastAsia="zh-TW"/>
        </w:rPr>
      </w:pPr>
      <w:r w:rsidRPr="000B6370">
        <w:rPr>
          <w:rFonts w:ascii="Times New Roman" w:eastAsiaTheme="minorEastAsia" w:hAnsi="Times New Roman" w:cs="Times New Roman"/>
          <w:lang w:eastAsia="zh-TW"/>
        </w:rPr>
        <w:t>本會於</w:t>
      </w:r>
      <w:r w:rsidR="000B6370">
        <w:rPr>
          <w:rFonts w:ascii="Times New Roman" w:eastAsiaTheme="minorEastAsia" w:hAnsi="Times New Roman" w:cs="Times New Roman" w:hint="eastAsia"/>
          <w:u w:val="single"/>
          <w:lang w:eastAsia="zh-TW"/>
        </w:rPr>
        <w:t xml:space="preserve">       </w:t>
      </w:r>
      <w:r w:rsidRPr="000B6370">
        <w:rPr>
          <w:rFonts w:ascii="Times New Roman" w:eastAsiaTheme="minorEastAsia" w:hAnsi="Times New Roman" w:cs="Times New Roman"/>
          <w:lang w:eastAsia="zh-TW"/>
        </w:rPr>
        <w:t>年</w:t>
      </w:r>
      <w:r w:rsidR="000B6370">
        <w:rPr>
          <w:rFonts w:ascii="Times New Roman" w:eastAsiaTheme="minorEastAsia" w:hAnsi="Times New Roman" w:cs="Times New Roman" w:hint="eastAsia"/>
          <w:u w:val="single"/>
          <w:lang w:eastAsia="zh-TW"/>
        </w:rPr>
        <w:t xml:space="preserve">     </w:t>
      </w:r>
      <w:r w:rsidRPr="000B6370">
        <w:rPr>
          <w:rFonts w:ascii="Times New Roman" w:eastAsiaTheme="minorEastAsia" w:hAnsi="Times New Roman" w:cs="Times New Roman"/>
          <w:lang w:eastAsia="zh-TW"/>
        </w:rPr>
        <w:t>月</w:t>
      </w:r>
      <w:r w:rsidR="000B6370">
        <w:rPr>
          <w:rFonts w:ascii="Times New Roman" w:eastAsiaTheme="minorEastAsia" w:hAnsi="Times New Roman" w:cs="Times New Roman" w:hint="eastAsia"/>
          <w:u w:val="single"/>
          <w:lang w:eastAsia="zh-TW"/>
        </w:rPr>
        <w:t xml:space="preserve">     </w:t>
      </w:r>
      <w:r w:rsidRPr="000B6370">
        <w:rPr>
          <w:rFonts w:ascii="Times New Roman" w:eastAsiaTheme="minorEastAsia" w:hAnsi="Times New Roman" w:cs="Times New Roman"/>
          <w:lang w:eastAsia="zh-TW"/>
        </w:rPr>
        <w:t>日</w:t>
      </w:r>
      <w:r w:rsidRPr="000B6370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0B6370">
        <w:rPr>
          <w:rFonts w:ascii="Times New Roman" w:eastAsiaTheme="minorEastAsia" w:hAnsi="Times New Roman" w:cs="Times New Roman"/>
          <w:lang w:eastAsia="zh-TW"/>
        </w:rPr>
        <w:t>舉辦了</w:t>
      </w:r>
      <w:r w:rsidRPr="000B6370">
        <w:rPr>
          <w:rFonts w:ascii="Times New Roman" w:eastAsiaTheme="minorEastAsia" w:hAnsi="Times New Roman" w:cs="Times New Roman"/>
          <w:u w:val="single"/>
          <w:lang w:eastAsia="zh-TW"/>
        </w:rPr>
        <w:t xml:space="preserve">      </w:t>
      </w:r>
      <w:r w:rsidR="000B6370">
        <w:rPr>
          <w:rFonts w:ascii="Times New Roman" w:eastAsiaTheme="minorEastAsia" w:hAnsi="Times New Roman" w:cs="Times New Roman"/>
          <w:u w:val="single"/>
          <w:lang w:eastAsia="zh-TW"/>
        </w:rPr>
        <w:t xml:space="preserve">                     </w:t>
      </w:r>
      <w:r w:rsidRPr="000B6370">
        <w:rPr>
          <w:rFonts w:ascii="Times New Roman" w:eastAsiaTheme="minorEastAsia" w:hAnsi="Times New Roman" w:cs="Times New Roman"/>
          <w:lang w:eastAsia="zh-TW"/>
        </w:rPr>
        <w:t>(</w:t>
      </w:r>
      <w:r w:rsidRPr="000B6370">
        <w:rPr>
          <w:rFonts w:ascii="Times New Roman" w:eastAsiaTheme="minorEastAsia" w:hAnsi="Times New Roman" w:cs="Times New Roman"/>
          <w:lang w:eastAsia="zh-TW"/>
        </w:rPr>
        <w:t>活動名稱</w:t>
      </w:r>
      <w:r w:rsidRPr="000B6370">
        <w:rPr>
          <w:rFonts w:ascii="Times New Roman" w:eastAsiaTheme="minorEastAsia" w:hAnsi="Times New Roman" w:cs="Times New Roman"/>
          <w:lang w:eastAsia="zh-TW"/>
        </w:rPr>
        <w:t>)</w:t>
      </w:r>
      <w:r w:rsidRPr="000B6370">
        <w:rPr>
          <w:rFonts w:ascii="Times New Roman" w:eastAsiaTheme="minorEastAsia" w:hAnsi="Times New Roman" w:cs="Times New Roman"/>
          <w:lang w:eastAsia="zh-TW"/>
        </w:rPr>
        <w:t>。</w:t>
      </w:r>
    </w:p>
    <w:p w:rsidR="00C13822" w:rsidRPr="000B6370" w:rsidRDefault="00C13822" w:rsidP="00B87EDD">
      <w:pPr>
        <w:ind w:firstLine="480"/>
        <w:rPr>
          <w:rFonts w:ascii="Times New Roman" w:eastAsiaTheme="minorEastAsia" w:hAnsi="Times New Roman" w:cs="Times New Roman"/>
          <w:lang w:eastAsia="zh-TW"/>
        </w:rPr>
      </w:pPr>
      <w:r w:rsidRPr="000B6370">
        <w:rPr>
          <w:rFonts w:ascii="Times New Roman" w:eastAsiaTheme="minorEastAsia" w:hAnsi="Times New Roman" w:cs="Times New Roman"/>
          <w:lang w:eastAsia="zh-TW"/>
        </w:rPr>
        <w:t>活動收費如下</w:t>
      </w:r>
      <w:r w:rsidR="00B87EDD" w:rsidRPr="000B6370">
        <w:rPr>
          <w:rFonts w:ascii="Times New Roman" w:eastAsiaTheme="minorEastAsia" w:hAnsi="Times New Roman" w:cs="Times New Roman"/>
          <w:lang w:eastAsia="zh-TW"/>
        </w:rPr>
        <w:t>：</w:t>
      </w:r>
    </w:p>
    <w:p w:rsidR="00C13822" w:rsidRPr="000B6370" w:rsidRDefault="00C13822">
      <w:pPr>
        <w:rPr>
          <w:rFonts w:ascii="Times New Roman" w:eastAsiaTheme="minorEastAsia" w:hAnsi="Times New Roman" w:cs="Times New Roman"/>
          <w:lang w:eastAsia="zh-TW"/>
        </w:rPr>
      </w:pPr>
    </w:p>
    <w:tbl>
      <w:tblPr>
        <w:tblStyle w:val="TableGrid"/>
        <w:tblW w:w="8627" w:type="dxa"/>
        <w:tblLook w:val="04A0" w:firstRow="1" w:lastRow="0" w:firstColumn="1" w:lastColumn="0" w:noHBand="0" w:noVBand="1"/>
      </w:tblPr>
      <w:tblGrid>
        <w:gridCol w:w="3085"/>
        <w:gridCol w:w="851"/>
        <w:gridCol w:w="1134"/>
        <w:gridCol w:w="1559"/>
        <w:gridCol w:w="1998"/>
      </w:tblGrid>
      <w:tr w:rsidR="00D0160B" w:rsidRPr="00D0160B" w:rsidTr="00D0160B">
        <w:trPr>
          <w:trHeight w:val="787"/>
        </w:trPr>
        <w:tc>
          <w:tcPr>
            <w:tcW w:w="3085" w:type="dxa"/>
            <w:vMerge w:val="restart"/>
            <w:vAlign w:val="center"/>
          </w:tcPr>
          <w:p w:rsidR="00D0160B" w:rsidRPr="00D0160B" w:rsidRDefault="00D0160B" w:rsidP="00BB7E3B">
            <w:pPr>
              <w:jc w:val="center"/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</w:pP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>會員</w:t>
            </w: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 xml:space="preserve"> / </w:t>
            </w: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>非會員</w:t>
            </w: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 xml:space="preserve"> / </w:t>
            </w: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>其他</w:t>
            </w: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>(</w:t>
            </w: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>請註明</w:t>
            </w: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>)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0160B" w:rsidRPr="00D0160B" w:rsidRDefault="00D0160B" w:rsidP="00D0160B">
            <w:pPr>
              <w:jc w:val="center"/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</w:pP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>人數</w:t>
            </w:r>
          </w:p>
          <w:p w:rsidR="00D0160B" w:rsidRPr="00D0160B" w:rsidRDefault="00D0160B" w:rsidP="00D0160B">
            <w:pPr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0160B" w:rsidRPr="00D0160B" w:rsidRDefault="00D0160B" w:rsidP="00D0160B">
            <w:pPr>
              <w:jc w:val="center"/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</w:pPr>
            <w:r w:rsidRPr="00D0160B">
              <w:rPr>
                <w:rFonts w:asciiTheme="minorEastAsia" w:eastAsiaTheme="minorEastAsia" w:hAnsiTheme="minorEastAsia" w:cs="Times New Roman"/>
                <w:b/>
                <w:szCs w:val="21"/>
                <w:lang w:eastAsia="zh-TW"/>
              </w:rPr>
              <w:t>入場</w:t>
            </w:r>
            <w:r w:rsidRPr="00D0160B">
              <w:rPr>
                <w:rFonts w:asciiTheme="minorEastAsia" w:eastAsiaTheme="minorEastAsia" w:hAnsiTheme="minorEastAsia" w:cs="Times New Roman" w:hint="eastAsia"/>
                <w:b/>
                <w:szCs w:val="21"/>
                <w:lang w:eastAsia="zh-TW"/>
              </w:rPr>
              <w:t>費</w:t>
            </w: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>(MOP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0160B" w:rsidRPr="00D0160B" w:rsidRDefault="00D0160B" w:rsidP="00D0160B">
            <w:pPr>
              <w:jc w:val="center"/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</w:pPr>
            <w:r w:rsidRPr="00D0160B">
              <w:rPr>
                <w:rFonts w:asciiTheme="minorEastAsia" w:eastAsiaTheme="minorEastAsia" w:hAnsiTheme="minorEastAsia" w:cs="Times New Roman" w:hint="eastAsia"/>
                <w:b/>
                <w:szCs w:val="21"/>
                <w:lang w:eastAsia="zh-TW"/>
              </w:rPr>
              <w:t>退回按金</w:t>
            </w:r>
            <w:r w:rsidRPr="00D0160B">
              <w:rPr>
                <w:rFonts w:asciiTheme="minorEastAsia" w:eastAsiaTheme="minorEastAsia" w:hAnsiTheme="minorEastAsia" w:cs="Times New Roman"/>
                <w:b/>
                <w:szCs w:val="21"/>
                <w:lang w:eastAsia="zh-TW"/>
              </w:rPr>
              <w:br/>
            </w:r>
            <w:r w:rsidRPr="00D0160B">
              <w:rPr>
                <w:rFonts w:asciiTheme="minorEastAsia" w:eastAsiaTheme="minorEastAsia" w:hAnsiTheme="minorEastAsia" w:cs="Times New Roman" w:hint="eastAsia"/>
                <w:b/>
                <w:szCs w:val="21"/>
                <w:lang w:eastAsia="zh-TW"/>
              </w:rPr>
              <w:t xml:space="preserve">金額 </w:t>
            </w: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>(MOP)</w:t>
            </w:r>
          </w:p>
        </w:tc>
        <w:tc>
          <w:tcPr>
            <w:tcW w:w="1998" w:type="dxa"/>
            <w:tcBorders>
              <w:bottom w:val="nil"/>
            </w:tcBorders>
            <w:vAlign w:val="center"/>
          </w:tcPr>
          <w:p w:rsidR="00D0160B" w:rsidRPr="00D0160B" w:rsidRDefault="00D0160B" w:rsidP="00D0160B">
            <w:pPr>
              <w:jc w:val="center"/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</w:pPr>
            <w:r w:rsidRPr="00D0160B">
              <w:rPr>
                <w:rFonts w:ascii="Times New Roman" w:eastAsiaTheme="minorEastAsia" w:hAnsi="Times New Roman" w:cs="Times New Roman" w:hint="eastAsia"/>
                <w:b/>
                <w:szCs w:val="21"/>
                <w:lang w:eastAsia="zh-TW"/>
              </w:rPr>
              <w:t>實收</w:t>
            </w: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>總金額</w:t>
            </w: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 xml:space="preserve"> (MOP)</w:t>
            </w:r>
          </w:p>
        </w:tc>
      </w:tr>
      <w:tr w:rsidR="00D0160B" w:rsidRPr="00D0160B" w:rsidTr="00D0160B">
        <w:trPr>
          <w:trHeight w:val="285"/>
        </w:trPr>
        <w:tc>
          <w:tcPr>
            <w:tcW w:w="3085" w:type="dxa"/>
            <w:vMerge/>
            <w:vAlign w:val="center"/>
          </w:tcPr>
          <w:p w:rsidR="00D0160B" w:rsidRPr="00D0160B" w:rsidRDefault="00D0160B" w:rsidP="00BB7E3B">
            <w:pPr>
              <w:jc w:val="center"/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0160B" w:rsidRPr="00D0160B" w:rsidRDefault="00D0160B" w:rsidP="00D0160B">
            <w:pPr>
              <w:jc w:val="center"/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</w:pPr>
            <w:r w:rsidRPr="00D0160B">
              <w:rPr>
                <w:rFonts w:asciiTheme="minorEastAsia" w:eastAsiaTheme="minorEastAsia" w:hAnsiTheme="minorEastAsia" w:cs="Times New Roman" w:hint="eastAsia"/>
                <w:b/>
                <w:szCs w:val="21"/>
                <w:lang w:eastAsia="zh-TW"/>
              </w:rPr>
              <w:t>③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0160B" w:rsidRPr="00EC0FCD" w:rsidRDefault="00EC0FCD" w:rsidP="00EC0FCD">
            <w:pPr>
              <w:jc w:val="center"/>
              <w:rPr>
                <w:rFonts w:asciiTheme="minorEastAsia" w:eastAsiaTheme="minorEastAsia" w:hAnsiTheme="minorEastAsia" w:cs="Times New Roman"/>
                <w:b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Cs w:val="21"/>
                <w:lang w:eastAsia="zh-TW"/>
              </w:rPr>
              <w:t>①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0160B" w:rsidRPr="00D0160B" w:rsidRDefault="00D0160B" w:rsidP="00D0160B">
            <w:pPr>
              <w:jc w:val="center"/>
              <w:rPr>
                <w:rFonts w:asciiTheme="minorEastAsia" w:eastAsiaTheme="minorEastAsia" w:hAnsiTheme="minorEastAsia" w:cs="Times New Roman"/>
                <w:b/>
                <w:szCs w:val="21"/>
                <w:lang w:eastAsia="zh-TW"/>
              </w:rPr>
            </w:pPr>
            <w:r w:rsidRPr="00D0160B">
              <w:rPr>
                <w:rFonts w:asciiTheme="minorEastAsia" w:eastAsiaTheme="minorEastAsia" w:hAnsiTheme="minorEastAsia" w:cs="Times New Roman" w:hint="eastAsia"/>
                <w:b/>
                <w:szCs w:val="21"/>
                <w:lang w:eastAsia="zh-TW"/>
              </w:rPr>
              <w:t>②</w:t>
            </w:r>
            <w:r w:rsidR="00EC0FCD">
              <w:rPr>
                <w:rFonts w:asciiTheme="minorEastAsia" w:eastAsiaTheme="minorEastAsia" w:hAnsiTheme="minorEastAsia" w:cs="Times New Roman" w:hint="eastAsia"/>
                <w:b/>
                <w:szCs w:val="21"/>
                <w:lang w:eastAsia="zh-TW"/>
              </w:rPr>
              <w:t xml:space="preserve"> </w:t>
            </w:r>
            <w:r w:rsidR="00EC0FCD" w:rsidRPr="00EC0FCD">
              <w:rPr>
                <w:rFonts w:asciiTheme="minorEastAsia" w:eastAsiaTheme="minorEastAsia" w:hAnsiTheme="minorEastAsia" w:cs="Times New Roman" w:hint="eastAsia"/>
                <w:b/>
                <w:szCs w:val="21"/>
                <w:vertAlign w:val="superscript"/>
                <w:lang w:eastAsia="zh-TW"/>
              </w:rPr>
              <w:t>[1]</w:t>
            </w:r>
          </w:p>
        </w:tc>
        <w:tc>
          <w:tcPr>
            <w:tcW w:w="1998" w:type="dxa"/>
            <w:tcBorders>
              <w:top w:val="nil"/>
            </w:tcBorders>
            <w:vAlign w:val="center"/>
          </w:tcPr>
          <w:p w:rsidR="00D0160B" w:rsidRPr="00D0160B" w:rsidRDefault="00D0160B" w:rsidP="00D0160B">
            <w:pPr>
              <w:jc w:val="center"/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</w:pPr>
            <w:r w:rsidRPr="00D0160B">
              <w:rPr>
                <w:rFonts w:asciiTheme="minorEastAsia" w:eastAsiaTheme="minorEastAsia" w:hAnsiTheme="minorEastAsia" w:cs="Times New Roman" w:hint="eastAsia"/>
                <w:b/>
                <w:szCs w:val="21"/>
                <w:lang w:eastAsia="zh-TW"/>
              </w:rPr>
              <w:t>(①-②)*③</w:t>
            </w:r>
          </w:p>
        </w:tc>
      </w:tr>
      <w:tr w:rsidR="00BB7E3B" w:rsidRPr="00D0160B" w:rsidTr="00BB7E3B">
        <w:tc>
          <w:tcPr>
            <w:tcW w:w="3085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851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1134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1559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1998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</w:tr>
      <w:tr w:rsidR="00BB7E3B" w:rsidRPr="00D0160B" w:rsidTr="00BB7E3B">
        <w:tc>
          <w:tcPr>
            <w:tcW w:w="3085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851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1134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1559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1998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</w:tr>
      <w:tr w:rsidR="00BB7E3B" w:rsidRPr="00D0160B" w:rsidTr="00BB7E3B">
        <w:tc>
          <w:tcPr>
            <w:tcW w:w="3085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851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1134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1559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1998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</w:tr>
      <w:tr w:rsidR="00BB7E3B" w:rsidRPr="00D0160B" w:rsidTr="00BB7E3B">
        <w:tc>
          <w:tcPr>
            <w:tcW w:w="3085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851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1134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1559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1998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</w:tr>
      <w:tr w:rsidR="00BB7E3B" w:rsidRPr="00D0160B" w:rsidTr="00BB7E3B">
        <w:tc>
          <w:tcPr>
            <w:tcW w:w="3085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851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1134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1559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1998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</w:tr>
      <w:tr w:rsidR="00BB7E3B" w:rsidRPr="00D0160B" w:rsidTr="0037111A">
        <w:tc>
          <w:tcPr>
            <w:tcW w:w="3085" w:type="dxa"/>
            <w:vAlign w:val="center"/>
          </w:tcPr>
          <w:p w:rsidR="002056E8" w:rsidRPr="00D0160B" w:rsidRDefault="002056E8" w:rsidP="00C94E65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  <w:lang w:eastAsia="zh-TW"/>
              </w:rPr>
            </w:pPr>
            <w:r w:rsidRPr="00D0160B"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  <w:t>總數</w:t>
            </w:r>
          </w:p>
        </w:tc>
        <w:tc>
          <w:tcPr>
            <w:tcW w:w="851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2056E8" w:rsidRPr="00D0160B" w:rsidRDefault="002056E8" w:rsidP="00B87EDD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Cs w:val="21"/>
                <w:lang w:eastAsia="zh-TW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  <w:tc>
          <w:tcPr>
            <w:tcW w:w="1998" w:type="dxa"/>
          </w:tcPr>
          <w:p w:rsidR="002056E8" w:rsidRPr="00D0160B" w:rsidRDefault="002056E8" w:rsidP="00B87EDD">
            <w:pPr>
              <w:spacing w:line="360" w:lineRule="auto"/>
              <w:rPr>
                <w:rFonts w:ascii="Times New Roman" w:hAnsi="Times New Roman" w:cs="Times New Roman"/>
                <w:szCs w:val="21"/>
                <w:lang w:eastAsia="zh-TW"/>
              </w:rPr>
            </w:pPr>
          </w:p>
        </w:tc>
      </w:tr>
    </w:tbl>
    <w:p w:rsidR="00C13822" w:rsidRPr="000B6370" w:rsidRDefault="00C13822">
      <w:pPr>
        <w:rPr>
          <w:rFonts w:ascii="Times New Roman" w:eastAsiaTheme="minorEastAsia" w:hAnsi="Times New Roman" w:cs="Times New Roman"/>
          <w:lang w:eastAsia="zh-TW"/>
        </w:rPr>
      </w:pPr>
    </w:p>
    <w:p w:rsidR="00BB7E3B" w:rsidRDefault="00EC0FCD" w:rsidP="00B87EDD">
      <w:pPr>
        <w:ind w:firstLine="480"/>
        <w:rPr>
          <w:rFonts w:ascii="Times New Roman" w:eastAsiaTheme="minorEastAsia" w:hAnsi="Times New Roman" w:cs="Times New Roman"/>
          <w:szCs w:val="21"/>
          <w:lang w:eastAsia="zh-TW"/>
        </w:rPr>
      </w:pPr>
      <w:r>
        <w:rPr>
          <w:rFonts w:ascii="Times New Roman" w:eastAsiaTheme="minorEastAsia" w:hAnsi="Times New Roman" w:cs="Times New Roman" w:hint="eastAsia"/>
          <w:szCs w:val="21"/>
          <w:lang w:eastAsia="zh-TW"/>
        </w:rPr>
        <w:t>[1</w:t>
      </w:r>
      <w:r>
        <w:rPr>
          <w:rFonts w:ascii="Times New Roman" w:eastAsiaTheme="minorEastAsia" w:hAnsi="Times New Roman" w:cs="Times New Roman"/>
          <w:szCs w:val="21"/>
          <w:lang w:eastAsia="zh-TW"/>
        </w:rPr>
        <w:t>]</w:t>
      </w:r>
      <w:r w:rsidR="004E4534">
        <w:rPr>
          <w:rFonts w:ascii="Times New Roman" w:eastAsiaTheme="minorEastAsia" w:hAnsi="Times New Roman" w:cs="Times New Roman" w:hint="eastAsia"/>
          <w:szCs w:val="21"/>
          <w:lang w:eastAsia="zh-TW"/>
        </w:rPr>
        <w:t xml:space="preserve"> </w:t>
      </w:r>
      <w:r>
        <w:rPr>
          <w:rFonts w:ascii="Times New Roman" w:eastAsiaTheme="minorEastAsia" w:hAnsi="Times New Roman" w:cs="Times New Roman" w:hint="eastAsia"/>
          <w:szCs w:val="21"/>
          <w:lang w:eastAsia="zh-TW"/>
        </w:rPr>
        <w:t>每一組別退回金額不一致，原因如下：</w:t>
      </w:r>
      <w:r w:rsidR="004E4534">
        <w:rPr>
          <w:rFonts w:ascii="Times New Roman" w:eastAsiaTheme="minorEastAsia" w:hAnsi="Times New Roman" w:cs="Times New Roman" w:hint="eastAsia"/>
          <w:szCs w:val="21"/>
          <w:lang w:eastAsia="zh-TW"/>
        </w:rPr>
        <w:t>(</w:t>
      </w:r>
      <w:r w:rsidR="004E4534">
        <w:rPr>
          <w:rFonts w:ascii="Times New Roman" w:eastAsiaTheme="minorEastAsia" w:hAnsi="Times New Roman" w:cs="Times New Roman" w:hint="eastAsia"/>
          <w:szCs w:val="21"/>
          <w:lang w:eastAsia="zh-TW"/>
        </w:rPr>
        <w:t>如適用</w:t>
      </w:r>
      <w:r w:rsidR="004E4534">
        <w:rPr>
          <w:rFonts w:ascii="Times New Roman" w:eastAsiaTheme="minorEastAsia" w:hAnsi="Times New Roman" w:cs="Times New Roman" w:hint="eastAsia"/>
          <w:szCs w:val="21"/>
          <w:lang w:eastAsia="zh-TW"/>
        </w:rPr>
        <w:t>)</w:t>
      </w:r>
    </w:p>
    <w:p w:rsidR="00EC0FCD" w:rsidRDefault="00EC0FCD" w:rsidP="00B87EDD">
      <w:pPr>
        <w:ind w:firstLine="480"/>
        <w:rPr>
          <w:rFonts w:ascii="Times New Roman" w:eastAsiaTheme="minorEastAsia" w:hAnsi="Times New Roman" w:cs="Times New Roman"/>
          <w:szCs w:val="21"/>
          <w:lang w:eastAsia="zh-TW"/>
        </w:rPr>
      </w:pPr>
    </w:p>
    <w:p w:rsidR="00BB7E3B" w:rsidRDefault="00EC0FCD" w:rsidP="00EC0FCD">
      <w:pPr>
        <w:rPr>
          <w:rFonts w:ascii="Times New Roman" w:eastAsiaTheme="minorEastAsia" w:hAnsi="Times New Roman" w:cs="Times New Roman"/>
          <w:szCs w:val="21"/>
          <w:lang w:eastAsia="zh-TW"/>
        </w:rPr>
      </w:pPr>
      <w:r>
        <w:rPr>
          <w:rFonts w:ascii="Times New Roman" w:eastAsiaTheme="minorEastAsia" w:hAnsi="Times New Roman" w:cs="Times New Roman" w:hint="eastAsia"/>
          <w:szCs w:val="21"/>
          <w:lang w:eastAsia="zh-TW"/>
        </w:rPr>
        <w:tab/>
      </w:r>
    </w:p>
    <w:p w:rsidR="00EC0FCD" w:rsidRDefault="00EC0FCD" w:rsidP="00EC0FCD">
      <w:pPr>
        <w:rPr>
          <w:rFonts w:ascii="Times New Roman" w:eastAsiaTheme="minorEastAsia" w:hAnsi="Times New Roman" w:cs="Times New Roman"/>
          <w:szCs w:val="21"/>
          <w:lang w:eastAsia="zh-TW"/>
        </w:rPr>
      </w:pPr>
      <w:r>
        <w:rPr>
          <w:rFonts w:ascii="Times New Roman" w:eastAsiaTheme="minorEastAsia" w:hAnsi="Times New Roman" w:cs="Times New Roman" w:hint="eastAsia"/>
          <w:szCs w:val="21"/>
          <w:lang w:eastAsia="zh-TW"/>
        </w:rPr>
        <w:tab/>
      </w:r>
      <w:bookmarkStart w:id="0" w:name="_GoBack"/>
      <w:bookmarkEnd w:id="0"/>
    </w:p>
    <w:p w:rsidR="00B87EDD" w:rsidRPr="00C7709C" w:rsidRDefault="00B87EDD" w:rsidP="00B87EDD">
      <w:pPr>
        <w:ind w:firstLine="480"/>
        <w:rPr>
          <w:rFonts w:ascii="Times New Roman" w:eastAsiaTheme="minorEastAsia" w:hAnsi="Times New Roman" w:cs="Times New Roman"/>
          <w:szCs w:val="21"/>
          <w:lang w:eastAsia="zh-TW"/>
        </w:rPr>
      </w:pPr>
      <w:r w:rsidRPr="00C7709C">
        <w:rPr>
          <w:rFonts w:ascii="Times New Roman" w:eastAsiaTheme="minorEastAsia" w:hAnsi="Times New Roman" w:cs="Times New Roman"/>
          <w:szCs w:val="21"/>
          <w:lang w:eastAsia="zh-TW"/>
        </w:rPr>
        <w:t>特此聲明。</w:t>
      </w:r>
    </w:p>
    <w:p w:rsidR="00B87EDD" w:rsidRDefault="00B87EDD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0B6370" w:rsidRDefault="000B6370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tbl>
      <w:tblPr>
        <w:tblStyle w:val="TableGri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883"/>
      </w:tblGrid>
      <w:tr w:rsidR="001D6BF0" w:rsidRPr="001D6BF0" w:rsidTr="009367DA">
        <w:tc>
          <w:tcPr>
            <w:tcW w:w="3151" w:type="dxa"/>
            <w:gridSpan w:val="3"/>
          </w:tcPr>
          <w:p w:rsidR="000B6370" w:rsidRPr="001D6BF0" w:rsidRDefault="000B6370" w:rsidP="009367DA">
            <w:pPr>
              <w:spacing w:line="30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1D6BF0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屬會名稱</w:t>
            </w:r>
          </w:p>
        </w:tc>
      </w:tr>
      <w:tr w:rsidR="001D6BF0" w:rsidRPr="001D6BF0" w:rsidTr="009367DA">
        <w:tc>
          <w:tcPr>
            <w:tcW w:w="3151" w:type="dxa"/>
            <w:gridSpan w:val="3"/>
          </w:tcPr>
          <w:p w:rsidR="000B6370" w:rsidRPr="001D6BF0" w:rsidRDefault="000B6370" w:rsidP="009367DA">
            <w:pPr>
              <w:spacing w:line="30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1D6BF0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職位</w:t>
            </w:r>
          </w:p>
        </w:tc>
      </w:tr>
      <w:tr w:rsidR="001D6BF0" w:rsidRPr="001D6BF0" w:rsidTr="009367DA">
        <w:tc>
          <w:tcPr>
            <w:tcW w:w="3151" w:type="dxa"/>
            <w:gridSpan w:val="3"/>
            <w:tcBorders>
              <w:bottom w:val="single" w:sz="4" w:space="0" w:color="auto"/>
            </w:tcBorders>
          </w:tcPr>
          <w:p w:rsidR="000B6370" w:rsidRPr="001D6BF0" w:rsidRDefault="000B6370" w:rsidP="000B6370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  <w:p w:rsidR="000B6370" w:rsidRPr="001D6BF0" w:rsidRDefault="000B6370" w:rsidP="000B6370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  <w:p w:rsidR="000B6370" w:rsidRPr="001D6BF0" w:rsidRDefault="000B6370" w:rsidP="000B6370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  <w:p w:rsidR="000B6370" w:rsidRPr="001D6BF0" w:rsidRDefault="000B6370" w:rsidP="000B6370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  <w:p w:rsidR="000B6370" w:rsidRPr="001D6BF0" w:rsidRDefault="000B6370" w:rsidP="000B6370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D6BF0" w:rsidRPr="001D6BF0" w:rsidTr="009367DA">
        <w:trPr>
          <w:trHeight w:val="213"/>
        </w:trPr>
        <w:tc>
          <w:tcPr>
            <w:tcW w:w="3151" w:type="dxa"/>
            <w:gridSpan w:val="3"/>
            <w:tcBorders>
              <w:top w:val="single" w:sz="4" w:space="0" w:color="auto"/>
            </w:tcBorders>
          </w:tcPr>
          <w:p w:rsidR="000B6370" w:rsidRPr="001D6BF0" w:rsidRDefault="009367DA" w:rsidP="009367D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1D6BF0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Pr="001D6BF0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簽名及蓋章</w:t>
            </w:r>
            <w:r w:rsidRPr="001D6BF0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9367DA" w:rsidTr="009367DA">
        <w:trPr>
          <w:trHeight w:val="354"/>
        </w:trPr>
        <w:tc>
          <w:tcPr>
            <w:tcW w:w="1276" w:type="dxa"/>
          </w:tcPr>
          <w:p w:rsidR="009367DA" w:rsidRPr="000B6370" w:rsidRDefault="009367DA" w:rsidP="009367DA">
            <w:pPr>
              <w:spacing w:line="30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0B6370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年</w:t>
            </w:r>
            <w:r w:rsidRPr="000B6370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92" w:type="dxa"/>
          </w:tcPr>
          <w:p w:rsidR="009367DA" w:rsidRPr="000B6370" w:rsidRDefault="009367DA" w:rsidP="009367DA">
            <w:pPr>
              <w:spacing w:line="30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883" w:type="dxa"/>
          </w:tcPr>
          <w:p w:rsidR="009367DA" w:rsidRPr="000B6370" w:rsidRDefault="009367DA" w:rsidP="009367DA">
            <w:pPr>
              <w:spacing w:line="30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TW"/>
              </w:rPr>
              <w:t>日</w:t>
            </w:r>
          </w:p>
        </w:tc>
      </w:tr>
    </w:tbl>
    <w:p w:rsidR="000B6370" w:rsidRPr="000B6370" w:rsidRDefault="000B6370" w:rsidP="009367DA">
      <w:pPr>
        <w:ind w:right="480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sectPr w:rsidR="000B6370" w:rsidRPr="000B63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11A" w:rsidRDefault="0037111A" w:rsidP="0037111A">
      <w:r>
        <w:separator/>
      </w:r>
    </w:p>
  </w:endnote>
  <w:endnote w:type="continuationSeparator" w:id="0">
    <w:p w:rsidR="0037111A" w:rsidRDefault="0037111A" w:rsidP="003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11A" w:rsidRDefault="0037111A" w:rsidP="0037111A">
      <w:r>
        <w:separator/>
      </w:r>
    </w:p>
  </w:footnote>
  <w:footnote w:type="continuationSeparator" w:id="0">
    <w:p w:rsidR="0037111A" w:rsidRDefault="0037111A" w:rsidP="00371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7D7"/>
    <w:multiLevelType w:val="hybridMultilevel"/>
    <w:tmpl w:val="EF563DEC"/>
    <w:lvl w:ilvl="0" w:tplc="5986E5DC">
      <w:start w:val="1"/>
      <w:numFmt w:val="decimalEnclosedCircle"/>
      <w:lvlText w:val="%1"/>
      <w:lvlJc w:val="left"/>
      <w:pPr>
        <w:ind w:left="360" w:hanging="360"/>
      </w:pPr>
      <w:rPr>
        <w:rFonts w:ascii="SimSun" w:eastAsia="SimSun" w:hAnsi="SimSu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6613A7"/>
    <w:multiLevelType w:val="hybridMultilevel"/>
    <w:tmpl w:val="B90A5B58"/>
    <w:lvl w:ilvl="0" w:tplc="DA14C5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BB7920"/>
    <w:multiLevelType w:val="hybridMultilevel"/>
    <w:tmpl w:val="66729E1C"/>
    <w:lvl w:ilvl="0" w:tplc="C590C88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CC92AB0"/>
    <w:multiLevelType w:val="hybridMultilevel"/>
    <w:tmpl w:val="11FAE4C2"/>
    <w:lvl w:ilvl="0" w:tplc="903851A2">
      <w:start w:val="1"/>
      <w:numFmt w:val="decimalEnclosedCircle"/>
      <w:lvlText w:val="%1"/>
      <w:lvlJc w:val="left"/>
      <w:pPr>
        <w:ind w:left="720" w:hanging="360"/>
      </w:pPr>
      <w:rPr>
        <w:rFonts w:ascii="SimSun" w:eastAsia="SimSun" w:hAnsi="SimSu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79EA6316"/>
    <w:multiLevelType w:val="hybridMultilevel"/>
    <w:tmpl w:val="6C6ABC6E"/>
    <w:lvl w:ilvl="0" w:tplc="C908D1CE">
      <w:start w:val="1"/>
      <w:numFmt w:val="decimalEnclosedCircle"/>
      <w:lvlText w:val="%1"/>
      <w:lvlJc w:val="left"/>
      <w:pPr>
        <w:ind w:left="720" w:hanging="360"/>
      </w:pPr>
      <w:rPr>
        <w:rFonts w:ascii="SimSun" w:eastAsia="SimSun" w:hAnsi="SimSu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22"/>
    <w:rsid w:val="0001158A"/>
    <w:rsid w:val="0002299A"/>
    <w:rsid w:val="000302D0"/>
    <w:rsid w:val="0003712A"/>
    <w:rsid w:val="00040EA0"/>
    <w:rsid w:val="00043171"/>
    <w:rsid w:val="00063CB2"/>
    <w:rsid w:val="0006513E"/>
    <w:rsid w:val="00082914"/>
    <w:rsid w:val="00083112"/>
    <w:rsid w:val="00085F43"/>
    <w:rsid w:val="000968C8"/>
    <w:rsid w:val="000A2146"/>
    <w:rsid w:val="000B6370"/>
    <w:rsid w:val="000B7FC8"/>
    <w:rsid w:val="000C6277"/>
    <w:rsid w:val="000F02DD"/>
    <w:rsid w:val="000F52DC"/>
    <w:rsid w:val="001042BA"/>
    <w:rsid w:val="00110BDE"/>
    <w:rsid w:val="00111ABB"/>
    <w:rsid w:val="00126C19"/>
    <w:rsid w:val="001303C1"/>
    <w:rsid w:val="00132BAD"/>
    <w:rsid w:val="00153A77"/>
    <w:rsid w:val="00172C6C"/>
    <w:rsid w:val="0018161C"/>
    <w:rsid w:val="001930CC"/>
    <w:rsid w:val="001963B6"/>
    <w:rsid w:val="001A2641"/>
    <w:rsid w:val="001B2FC9"/>
    <w:rsid w:val="001C5630"/>
    <w:rsid w:val="001D36A0"/>
    <w:rsid w:val="001D6BF0"/>
    <w:rsid w:val="001E453C"/>
    <w:rsid w:val="001F33CA"/>
    <w:rsid w:val="00203B09"/>
    <w:rsid w:val="002056E8"/>
    <w:rsid w:val="00241469"/>
    <w:rsid w:val="0024331B"/>
    <w:rsid w:val="00243B4C"/>
    <w:rsid w:val="002532C6"/>
    <w:rsid w:val="00260B32"/>
    <w:rsid w:val="00276180"/>
    <w:rsid w:val="00280FA7"/>
    <w:rsid w:val="00284B4E"/>
    <w:rsid w:val="0029649B"/>
    <w:rsid w:val="002A4758"/>
    <w:rsid w:val="002B43C0"/>
    <w:rsid w:val="002B6E9B"/>
    <w:rsid w:val="002B72A0"/>
    <w:rsid w:val="002E0EEE"/>
    <w:rsid w:val="002F1F3E"/>
    <w:rsid w:val="002F426C"/>
    <w:rsid w:val="003027D8"/>
    <w:rsid w:val="003037E0"/>
    <w:rsid w:val="00327DF9"/>
    <w:rsid w:val="00330B7C"/>
    <w:rsid w:val="00337DF7"/>
    <w:rsid w:val="0035656F"/>
    <w:rsid w:val="0036046D"/>
    <w:rsid w:val="0037111A"/>
    <w:rsid w:val="00380B35"/>
    <w:rsid w:val="00382E01"/>
    <w:rsid w:val="00384FAB"/>
    <w:rsid w:val="00394D23"/>
    <w:rsid w:val="003B2460"/>
    <w:rsid w:val="003D0B4C"/>
    <w:rsid w:val="003D7818"/>
    <w:rsid w:val="003F6692"/>
    <w:rsid w:val="004133FF"/>
    <w:rsid w:val="00420B66"/>
    <w:rsid w:val="0042306E"/>
    <w:rsid w:val="00436C09"/>
    <w:rsid w:val="0045116F"/>
    <w:rsid w:val="00466871"/>
    <w:rsid w:val="00467AB7"/>
    <w:rsid w:val="004700EC"/>
    <w:rsid w:val="00473C04"/>
    <w:rsid w:val="00474F0A"/>
    <w:rsid w:val="00474F9E"/>
    <w:rsid w:val="00483A1F"/>
    <w:rsid w:val="00493427"/>
    <w:rsid w:val="004947AF"/>
    <w:rsid w:val="00497FED"/>
    <w:rsid w:val="004A1404"/>
    <w:rsid w:val="004A73B7"/>
    <w:rsid w:val="004C21DE"/>
    <w:rsid w:val="004C7EAD"/>
    <w:rsid w:val="004D126A"/>
    <w:rsid w:val="004D43FA"/>
    <w:rsid w:val="004D67A1"/>
    <w:rsid w:val="004E4534"/>
    <w:rsid w:val="004F3850"/>
    <w:rsid w:val="00500648"/>
    <w:rsid w:val="005061AD"/>
    <w:rsid w:val="00512AB6"/>
    <w:rsid w:val="00530B1C"/>
    <w:rsid w:val="00532A28"/>
    <w:rsid w:val="00532D93"/>
    <w:rsid w:val="005404BC"/>
    <w:rsid w:val="005416BC"/>
    <w:rsid w:val="00560E97"/>
    <w:rsid w:val="0058027A"/>
    <w:rsid w:val="0058717D"/>
    <w:rsid w:val="005D2DFB"/>
    <w:rsid w:val="005D4208"/>
    <w:rsid w:val="005D504E"/>
    <w:rsid w:val="005E5D60"/>
    <w:rsid w:val="005F1C26"/>
    <w:rsid w:val="005F3CB3"/>
    <w:rsid w:val="005F4769"/>
    <w:rsid w:val="005F50A3"/>
    <w:rsid w:val="00624AEF"/>
    <w:rsid w:val="00630198"/>
    <w:rsid w:val="006528FC"/>
    <w:rsid w:val="00657265"/>
    <w:rsid w:val="00657509"/>
    <w:rsid w:val="00663399"/>
    <w:rsid w:val="00674256"/>
    <w:rsid w:val="00692836"/>
    <w:rsid w:val="00694598"/>
    <w:rsid w:val="006A0B85"/>
    <w:rsid w:val="006A4528"/>
    <w:rsid w:val="006E2683"/>
    <w:rsid w:val="006E6F27"/>
    <w:rsid w:val="006E7E2A"/>
    <w:rsid w:val="0070623D"/>
    <w:rsid w:val="00724CD8"/>
    <w:rsid w:val="00762B51"/>
    <w:rsid w:val="0076301A"/>
    <w:rsid w:val="007811E7"/>
    <w:rsid w:val="00783896"/>
    <w:rsid w:val="00785231"/>
    <w:rsid w:val="00785503"/>
    <w:rsid w:val="007A2EF6"/>
    <w:rsid w:val="007B1EF2"/>
    <w:rsid w:val="007B21D1"/>
    <w:rsid w:val="007C5A09"/>
    <w:rsid w:val="007C71DA"/>
    <w:rsid w:val="007D16A4"/>
    <w:rsid w:val="007E0DDF"/>
    <w:rsid w:val="007E5F4F"/>
    <w:rsid w:val="008067DC"/>
    <w:rsid w:val="008209FB"/>
    <w:rsid w:val="008220F6"/>
    <w:rsid w:val="00843C8A"/>
    <w:rsid w:val="00844AA0"/>
    <w:rsid w:val="008475CE"/>
    <w:rsid w:val="00850837"/>
    <w:rsid w:val="0085201D"/>
    <w:rsid w:val="00852122"/>
    <w:rsid w:val="0086374B"/>
    <w:rsid w:val="0086662E"/>
    <w:rsid w:val="00867D51"/>
    <w:rsid w:val="00890074"/>
    <w:rsid w:val="008959B1"/>
    <w:rsid w:val="008A6708"/>
    <w:rsid w:val="008A6C01"/>
    <w:rsid w:val="008A6FBD"/>
    <w:rsid w:val="008B69C8"/>
    <w:rsid w:val="008B7432"/>
    <w:rsid w:val="008D1740"/>
    <w:rsid w:val="008E2A21"/>
    <w:rsid w:val="008E44E3"/>
    <w:rsid w:val="008E69C9"/>
    <w:rsid w:val="008F08C5"/>
    <w:rsid w:val="008F0EC6"/>
    <w:rsid w:val="00914F9A"/>
    <w:rsid w:val="0091625A"/>
    <w:rsid w:val="00930A64"/>
    <w:rsid w:val="009367DA"/>
    <w:rsid w:val="00961BCA"/>
    <w:rsid w:val="0096284C"/>
    <w:rsid w:val="009631C2"/>
    <w:rsid w:val="009679CD"/>
    <w:rsid w:val="00970EB9"/>
    <w:rsid w:val="00986C80"/>
    <w:rsid w:val="009A084F"/>
    <w:rsid w:val="009B0DBC"/>
    <w:rsid w:val="009D1CFE"/>
    <w:rsid w:val="009D1F79"/>
    <w:rsid w:val="009D2901"/>
    <w:rsid w:val="00A004BD"/>
    <w:rsid w:val="00A06AFB"/>
    <w:rsid w:val="00A205C7"/>
    <w:rsid w:val="00A31F0A"/>
    <w:rsid w:val="00A35FCE"/>
    <w:rsid w:val="00A6633A"/>
    <w:rsid w:val="00A70E11"/>
    <w:rsid w:val="00A73EDD"/>
    <w:rsid w:val="00A75F0B"/>
    <w:rsid w:val="00A857A8"/>
    <w:rsid w:val="00A95FD3"/>
    <w:rsid w:val="00AA04B8"/>
    <w:rsid w:val="00AA3F5A"/>
    <w:rsid w:val="00AA7EAB"/>
    <w:rsid w:val="00AC2052"/>
    <w:rsid w:val="00AC530B"/>
    <w:rsid w:val="00AC5CBE"/>
    <w:rsid w:val="00AC6671"/>
    <w:rsid w:val="00AD2B97"/>
    <w:rsid w:val="00AD610B"/>
    <w:rsid w:val="00AE1764"/>
    <w:rsid w:val="00AE4A5B"/>
    <w:rsid w:val="00AE5A52"/>
    <w:rsid w:val="00B0047C"/>
    <w:rsid w:val="00B00CA9"/>
    <w:rsid w:val="00B01482"/>
    <w:rsid w:val="00B014FF"/>
    <w:rsid w:val="00B1669B"/>
    <w:rsid w:val="00B42C8F"/>
    <w:rsid w:val="00B61E65"/>
    <w:rsid w:val="00B66DDE"/>
    <w:rsid w:val="00B71EFA"/>
    <w:rsid w:val="00B73D08"/>
    <w:rsid w:val="00B771B3"/>
    <w:rsid w:val="00B83512"/>
    <w:rsid w:val="00B83C9E"/>
    <w:rsid w:val="00B87EDD"/>
    <w:rsid w:val="00B928BA"/>
    <w:rsid w:val="00BA1928"/>
    <w:rsid w:val="00BB5231"/>
    <w:rsid w:val="00BB7E3B"/>
    <w:rsid w:val="00BC3A20"/>
    <w:rsid w:val="00BE20E7"/>
    <w:rsid w:val="00BF5E81"/>
    <w:rsid w:val="00C11CBE"/>
    <w:rsid w:val="00C12847"/>
    <w:rsid w:val="00C12E98"/>
    <w:rsid w:val="00C13822"/>
    <w:rsid w:val="00C169EA"/>
    <w:rsid w:val="00C16C1A"/>
    <w:rsid w:val="00C245A6"/>
    <w:rsid w:val="00C24F1B"/>
    <w:rsid w:val="00C250AC"/>
    <w:rsid w:val="00C25958"/>
    <w:rsid w:val="00C47C34"/>
    <w:rsid w:val="00C56873"/>
    <w:rsid w:val="00C6669D"/>
    <w:rsid w:val="00C676B6"/>
    <w:rsid w:val="00C722BC"/>
    <w:rsid w:val="00C73F45"/>
    <w:rsid w:val="00C7709C"/>
    <w:rsid w:val="00C85E7C"/>
    <w:rsid w:val="00C86C59"/>
    <w:rsid w:val="00C90516"/>
    <w:rsid w:val="00C916D4"/>
    <w:rsid w:val="00C92C11"/>
    <w:rsid w:val="00CA333A"/>
    <w:rsid w:val="00CA5E9E"/>
    <w:rsid w:val="00CB434A"/>
    <w:rsid w:val="00CC727F"/>
    <w:rsid w:val="00CF1F9D"/>
    <w:rsid w:val="00CF523C"/>
    <w:rsid w:val="00D0160B"/>
    <w:rsid w:val="00D07389"/>
    <w:rsid w:val="00D15AB1"/>
    <w:rsid w:val="00D25E87"/>
    <w:rsid w:val="00D264B6"/>
    <w:rsid w:val="00D268A9"/>
    <w:rsid w:val="00D552D7"/>
    <w:rsid w:val="00D55FC5"/>
    <w:rsid w:val="00D92506"/>
    <w:rsid w:val="00D97512"/>
    <w:rsid w:val="00DB34D6"/>
    <w:rsid w:val="00DB5046"/>
    <w:rsid w:val="00DC3FC2"/>
    <w:rsid w:val="00DD687A"/>
    <w:rsid w:val="00DE46FE"/>
    <w:rsid w:val="00DE4DD0"/>
    <w:rsid w:val="00DE5124"/>
    <w:rsid w:val="00DF6A00"/>
    <w:rsid w:val="00E02AED"/>
    <w:rsid w:val="00E1245D"/>
    <w:rsid w:val="00E21D18"/>
    <w:rsid w:val="00E2609B"/>
    <w:rsid w:val="00E42876"/>
    <w:rsid w:val="00E55CFD"/>
    <w:rsid w:val="00E62AFF"/>
    <w:rsid w:val="00E64ED8"/>
    <w:rsid w:val="00E977E8"/>
    <w:rsid w:val="00EA099E"/>
    <w:rsid w:val="00EB4AD7"/>
    <w:rsid w:val="00EB683B"/>
    <w:rsid w:val="00EC0FCD"/>
    <w:rsid w:val="00EC7618"/>
    <w:rsid w:val="00EE7108"/>
    <w:rsid w:val="00F043B7"/>
    <w:rsid w:val="00F168F1"/>
    <w:rsid w:val="00F30190"/>
    <w:rsid w:val="00F34FA7"/>
    <w:rsid w:val="00F4365E"/>
    <w:rsid w:val="00F449CC"/>
    <w:rsid w:val="00F53F7D"/>
    <w:rsid w:val="00F55A4D"/>
    <w:rsid w:val="00F57D5C"/>
    <w:rsid w:val="00F61BE5"/>
    <w:rsid w:val="00F621B7"/>
    <w:rsid w:val="00F62B1B"/>
    <w:rsid w:val="00F62DE0"/>
    <w:rsid w:val="00F635A6"/>
    <w:rsid w:val="00F7539D"/>
    <w:rsid w:val="00F9361C"/>
    <w:rsid w:val="00F96537"/>
    <w:rsid w:val="00F9726B"/>
    <w:rsid w:val="00FA0D67"/>
    <w:rsid w:val="00FA59DA"/>
    <w:rsid w:val="00FB3D0B"/>
    <w:rsid w:val="00FB4AA9"/>
    <w:rsid w:val="00FC1EF0"/>
    <w:rsid w:val="00FD7938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Sun" w:eastAsia="SimSun" w:hAnsiTheme="minorHAnsi" w:cstheme="minorBidi"/>
        <w:kern w:val="2"/>
        <w:sz w:val="21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160B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37111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111A"/>
    <w:rPr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7111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111A"/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Sun" w:eastAsia="SimSun" w:hAnsiTheme="minorHAnsi" w:cstheme="minorBidi"/>
        <w:kern w:val="2"/>
        <w:sz w:val="21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160B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37111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111A"/>
    <w:rPr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7111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111A"/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B89C-C04F-486F-8429-10F3055D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29</Characters>
  <Application>Microsoft Office Word</Application>
  <DocSecurity>0</DocSecurity>
  <Lines>1</Lines>
  <Paragraphs>1</Paragraphs>
  <ScaleCrop>false</ScaleCrop>
  <Company>University of Macau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UM</cp:lastModifiedBy>
  <cp:revision>5</cp:revision>
  <dcterms:created xsi:type="dcterms:W3CDTF">2014-01-17T03:14:00Z</dcterms:created>
  <dcterms:modified xsi:type="dcterms:W3CDTF">2014-01-21T07:29:00Z</dcterms:modified>
</cp:coreProperties>
</file>